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7F6AC3A5" w:rsidR="005C28D8" w:rsidRPr="00B829DA" w:rsidRDefault="008F1286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Chengdú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7465E66B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F1286" w:rsidRPr="008F128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40C52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*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jueves y doming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A21F082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32879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endgú</w:t>
      </w:r>
      <w:proofErr w:type="spellEnd"/>
    </w:p>
    <w:p w14:paraId="35043A8A" w14:textId="7848259D" w:rsidR="001978E8" w:rsidRPr="00432879" w:rsidRDefault="00432879" w:rsidP="001978E8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r w:rsidRPr="00432879">
        <w:rPr>
          <w:rFonts w:asciiTheme="minorHAnsi" w:hAnsiTheme="minorHAnsi" w:cstheme="minorHAnsi"/>
          <w:color w:val="002060"/>
          <w:sz w:val="20"/>
        </w:rPr>
        <w:t xml:space="preserve">Al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llegar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a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Cheng</w:t>
      </w:r>
      <w:r>
        <w:rPr>
          <w:rFonts w:asciiTheme="minorHAnsi" w:hAnsiTheme="minorHAnsi" w:cstheme="minorHAnsi"/>
          <w:color w:val="002060"/>
          <w:sz w:val="20"/>
        </w:rPr>
        <w:t>dú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será</w:t>
      </w:r>
      <w:r>
        <w:rPr>
          <w:rFonts w:asciiTheme="minorHAnsi" w:hAnsiTheme="minorHAnsi" w:cstheme="minorHAnsi"/>
          <w:color w:val="002060"/>
          <w:sz w:val="20"/>
        </w:rPr>
        <w:t>s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recibido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</w:rPr>
        <w:t xml:space="preserve">por </w:t>
      </w:r>
      <w:proofErr w:type="spellStart"/>
      <w:r>
        <w:rPr>
          <w:rFonts w:asciiTheme="minorHAnsi" w:hAnsiTheme="minorHAnsi" w:cstheme="minorHAnsi"/>
          <w:color w:val="002060"/>
          <w:sz w:val="20"/>
        </w:rPr>
        <w:t>nuestro</w:t>
      </w:r>
      <w:proofErr w:type="spellEnd"/>
      <w:r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</w:rPr>
        <w:t>correspondal</w:t>
      </w:r>
      <w:proofErr w:type="spellEnd"/>
      <w:r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</w:rPr>
        <w:t>destino</w:t>
      </w:r>
      <w:proofErr w:type="spellEnd"/>
      <w:r>
        <w:rPr>
          <w:rFonts w:asciiTheme="minorHAnsi" w:hAnsiTheme="minorHAnsi" w:cstheme="minorHAnsi"/>
          <w:color w:val="002060"/>
          <w:sz w:val="20"/>
        </w:rPr>
        <w:t xml:space="preserve"> </w:t>
      </w:r>
      <w:r w:rsidRPr="00432879">
        <w:rPr>
          <w:rFonts w:asciiTheme="minorHAnsi" w:hAnsiTheme="minorHAnsi" w:cstheme="minorHAnsi"/>
          <w:color w:val="002060"/>
          <w:sz w:val="20"/>
        </w:rPr>
        <w:t xml:space="preserve">y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trasladado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a</w:t>
      </w:r>
      <w:r>
        <w:rPr>
          <w:rFonts w:asciiTheme="minorHAnsi" w:hAnsiTheme="minorHAnsi" w:cstheme="minorHAnsi"/>
          <w:color w:val="002060"/>
          <w:sz w:val="20"/>
        </w:rPr>
        <w:t>l</w:t>
      </w:r>
      <w:r w:rsidRPr="00432879">
        <w:rPr>
          <w:rFonts w:asciiTheme="minorHAnsi" w:hAnsiTheme="minorHAnsi" w:cstheme="minorHAnsi"/>
          <w:color w:val="002060"/>
          <w:sz w:val="20"/>
        </w:rPr>
        <w:t xml:space="preserve"> hotel,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donde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podrá</w:t>
      </w:r>
      <w:r>
        <w:rPr>
          <w:rFonts w:asciiTheme="minorHAnsi" w:hAnsiTheme="minorHAnsi" w:cstheme="minorHAnsi"/>
          <w:color w:val="002060"/>
          <w:sz w:val="20"/>
        </w:rPr>
        <w:t>s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</w:rPr>
        <w:t>descansar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>.</w:t>
      </w:r>
      <w:r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432879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432879">
        <w:rPr>
          <w:rFonts w:asciiTheme="minorHAnsi" w:hAnsiTheme="minorHAnsi" w:cstheme="minorHAnsi"/>
          <w:color w:val="002060"/>
          <w:sz w:val="20"/>
        </w:rPr>
        <w:t>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68680FCF" w14:textId="77777777" w:rsidR="00432879" w:rsidRDefault="007C6BF8" w:rsidP="0043287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3F798C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43287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hengdú y la Montaña </w:t>
      </w:r>
      <w:proofErr w:type="spellStart"/>
      <w:r w:rsidR="00432879">
        <w:rPr>
          <w:rFonts w:asciiTheme="minorHAnsi" w:eastAsia="Arial" w:hAnsiTheme="minorHAnsi" w:cstheme="minorHAnsi"/>
          <w:b/>
          <w:color w:val="FF0000"/>
          <w:sz w:val="24"/>
          <w:szCs w:val="24"/>
        </w:rPr>
        <w:t>Leshan</w:t>
      </w:r>
      <w:proofErr w:type="spellEnd"/>
    </w:p>
    <w:p w14:paraId="2E334CFF" w14:textId="3970FBF3" w:rsidR="00432879" w:rsidRPr="00432879" w:rsidRDefault="00432879" w:rsidP="0043287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18"/>
          <w:szCs w:val="24"/>
        </w:rPr>
      </w:pPr>
      <w:r w:rsidRPr="0043287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pués del desayuno</w:t>
      </w:r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el hotel, emprendemos un día completo de exploración hacia la majestuosa Montaña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>Leshan</w:t>
      </w:r>
      <w:proofErr w:type="spellEnd"/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hogar del impresionante Gran Buda de </w:t>
      </w:r>
      <w:proofErr w:type="spellStart"/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>Leshan</w:t>
      </w:r>
      <w:proofErr w:type="spellEnd"/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 un almuerzo incluido, regresamos a la ciudad para disfrutar de la tarde libre y continuar absorbiendo la esencia de Chengdú. </w:t>
      </w:r>
      <w:r w:rsidRPr="0043287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432879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B1A9F05" w14:textId="77777777" w:rsidR="001978E8" w:rsidRPr="0099475F" w:rsidRDefault="001978E8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659E109D" w14:textId="3D78E110" w:rsidR="00432879" w:rsidRDefault="007C6BF8" w:rsidP="0043287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432879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engdú (Reserva de oso panda)</w:t>
      </w:r>
    </w:p>
    <w:p w14:paraId="0747873A" w14:textId="75796241" w:rsidR="00432879" w:rsidRPr="00432879" w:rsidRDefault="00432879" w:rsidP="0043287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43287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s el desayuno</w:t>
      </w:r>
      <w:r w:rsidRPr="0043287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nos dirigimos a la Reserva de los Osos Panda, donde podrá observar de cerca a estos encantadores animales en su hábitat natural. Después de esta experiencia única, se realizará el traslado a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3287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A7F5346" w:rsidR="00664597" w:rsidRPr="008441C1" w:rsidRDefault="007C6BF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72465FC" w:rsidR="00664597" w:rsidRPr="008441C1" w:rsidRDefault="007C6BF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1 almuerzo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7515C327" w:rsidR="00D937D1" w:rsidRPr="00C82AC1" w:rsidRDefault="006E45A2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82A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</w:t>
      </w:r>
      <w:r w:rsidR="00EB762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habla inglesa</w:t>
      </w:r>
      <w:r w:rsidR="00D937D1" w:rsidRPr="00C82A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D937D1" w:rsidRPr="00C82AC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 intentará asignar guía de habla</w:t>
      </w:r>
      <w:r w:rsidR="00EB762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C82AC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6617AF2F" w14:textId="77777777" w:rsidR="002D35B6" w:rsidRPr="008441C1" w:rsidRDefault="002D35B6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  <w:bookmarkStart w:id="0" w:name="_GoBack"/>
      <w:bookmarkEnd w:id="0"/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1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2A8E6C9" w14:textId="761311FC" w:rsidR="0023219F" w:rsidRDefault="0023219F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salidas los martes</w:t>
      </w:r>
      <w:r w:rsidR="00A66BE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*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ólo aplican en temporada media (24 marzo 2026 al 23 agosto 2026) y alta (25 agosto 2026 al 10 noviembre 2026) </w:t>
      </w:r>
    </w:p>
    <w:p w14:paraId="32D3DF8C" w14:textId="537303FE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04 feb al 26 feb 2026 /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bril 23, 26 y 30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mayo 03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septiembre del 24 al 5 de octubre 2026 / enero 31 al 11 febrero de 2027 </w:t>
      </w:r>
    </w:p>
    <w:p w14:paraId="7A33E23E" w14:textId="337B5A03" w:rsidR="001C5201" w:rsidRPr="001C5201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 xml:space="preserve">Fechas Feria de Cantón 2025: Desde el 15 de abril al 05 de mayo 2026 y del 15 de octubre al 04 de noviembre 2026 (consultar suplementos) 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4C4C4295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D7F6B1B" w14:textId="6AAA0D8E" w:rsidR="00517DD4" w:rsidRDefault="00517DD4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43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002"/>
        <w:gridCol w:w="2059"/>
        <w:gridCol w:w="451"/>
      </w:tblGrid>
      <w:tr w:rsidR="006519C8" w:rsidRPr="006519C8" w14:paraId="4680DA4D" w14:textId="77777777" w:rsidTr="006519C8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A98B3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6519C8" w:rsidRPr="006519C8" w14:paraId="575404B8" w14:textId="77777777" w:rsidTr="006519C8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39C8E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9D299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0F759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DDAE9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519C8" w:rsidRPr="006519C8" w14:paraId="1F47DE07" w14:textId="77777777" w:rsidTr="006519C8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5EC25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13776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CHENGD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9728D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AIHE INTERNATION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C460A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8D70297" w14:textId="0B8B13F4" w:rsidR="00EC4899" w:rsidRDefault="00EC4899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7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423"/>
        <w:gridCol w:w="904"/>
      </w:tblGrid>
      <w:tr w:rsidR="006519C8" w:rsidRPr="006519C8" w14:paraId="68033423" w14:textId="77777777" w:rsidTr="006519C8">
        <w:trPr>
          <w:trHeight w:val="22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5C92A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6519C8" w:rsidRPr="006519C8" w14:paraId="74E77CD9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4016C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6519C8" w:rsidRPr="006519C8" w14:paraId="7ABFBD1C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D9142" w14:textId="77777777" w:rsidR="006519C8" w:rsidRPr="006519C8" w:rsidRDefault="006519C8" w:rsidP="006519C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A77B3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F0F6D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6519C8" w:rsidRPr="006519C8" w14:paraId="0B5B4F6F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6C652" w14:textId="77777777" w:rsidR="006519C8" w:rsidRPr="006519C8" w:rsidRDefault="006519C8" w:rsidP="006519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 MARZO 2026 AL 23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30809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82FB7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90</w:t>
            </w:r>
          </w:p>
        </w:tc>
      </w:tr>
      <w:tr w:rsidR="006519C8" w:rsidRPr="006519C8" w14:paraId="3F292BF0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30188" w14:textId="77777777" w:rsidR="006519C8" w:rsidRPr="006519C8" w:rsidRDefault="006519C8" w:rsidP="006519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AGOSTO 2026 AL 10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E9EB1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AAF70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50</w:t>
            </w:r>
          </w:p>
        </w:tc>
      </w:tr>
      <w:tr w:rsidR="006519C8" w:rsidRPr="006519C8" w14:paraId="1176A3AF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75E45" w14:textId="77777777" w:rsidR="006519C8" w:rsidRPr="006519C8" w:rsidRDefault="006519C8" w:rsidP="006519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 NOVIEMBRE 2026 AL 2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84CDD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9A549" w14:textId="77777777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70</w:t>
            </w:r>
          </w:p>
        </w:tc>
      </w:tr>
      <w:tr w:rsidR="006519C8" w:rsidRPr="006519C8" w14:paraId="2B19DEA9" w14:textId="77777777" w:rsidTr="006519C8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232F7" w14:textId="53B5B6D8" w:rsidR="006519C8" w:rsidRPr="006519C8" w:rsidRDefault="006519C8" w:rsidP="006519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1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51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6519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6519C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1 MARZO 2027</w:t>
            </w:r>
          </w:p>
        </w:tc>
      </w:tr>
      <w:tr w:rsidR="006519C8" w:rsidRPr="006519C8" w14:paraId="329B7035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FC453" w14:textId="77777777" w:rsidR="006519C8" w:rsidRPr="006519C8" w:rsidRDefault="006519C8" w:rsidP="006519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519C8" w:rsidRPr="006519C8" w14:paraId="11D4E36D" w14:textId="77777777" w:rsidTr="006519C8">
        <w:trPr>
          <w:trHeight w:val="23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C62BF" w14:textId="77777777" w:rsidR="006519C8" w:rsidRPr="006519C8" w:rsidRDefault="006519C8" w:rsidP="006519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1893AD9" w14:textId="77777777" w:rsidR="00EC4899" w:rsidRDefault="00EC4899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EC4899" w:rsidSect="00E36629">
      <w:headerReference w:type="default" r:id="rId8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4FB1" w14:textId="77777777" w:rsidR="00CA50C1" w:rsidRDefault="00CA50C1" w:rsidP="000D4B74">
      <w:r>
        <w:separator/>
      </w:r>
    </w:p>
  </w:endnote>
  <w:endnote w:type="continuationSeparator" w:id="0">
    <w:p w14:paraId="3375CAD0" w14:textId="77777777" w:rsidR="00CA50C1" w:rsidRDefault="00CA50C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19F0" w14:textId="77777777" w:rsidR="00CA50C1" w:rsidRDefault="00CA50C1" w:rsidP="000D4B74">
      <w:r>
        <w:separator/>
      </w:r>
    </w:p>
  </w:footnote>
  <w:footnote w:type="continuationSeparator" w:id="0">
    <w:p w14:paraId="0E3897BA" w14:textId="77777777" w:rsidR="00CA50C1" w:rsidRDefault="00CA50C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2ABF7BDF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</w:t>
                          </w:r>
                          <w:r w:rsidR="007B2E7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NGDÚ</w:t>
                          </w:r>
                        </w:p>
                        <w:p w14:paraId="5E8900CB" w14:textId="0A5AB978" w:rsidR="005C28D8" w:rsidRPr="00983E4D" w:rsidRDefault="00BA414B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8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7B2E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2ABF7BDF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</w:t>
                    </w:r>
                    <w:r w:rsidR="007B2E7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ENGDÚ</w:t>
                    </w:r>
                  </w:p>
                  <w:p w14:paraId="5E8900CB" w14:textId="0A5AB978" w:rsidR="005C28D8" w:rsidRPr="00983E4D" w:rsidRDefault="00BA414B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8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7B2E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88"/>
      </v:shape>
    </w:pict>
  </w:numPicBullet>
  <w:numPicBullet w:numPicBulletId="1">
    <w:pict>
      <v:shape id="_x0000_i107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39"/>
  </w:num>
  <w:num w:numId="35">
    <w:abstractNumId w:val="7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19F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414B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1DBC-AEB1-464B-952F-C1FDDFF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4</cp:revision>
  <dcterms:created xsi:type="dcterms:W3CDTF">2025-10-22T00:55:00Z</dcterms:created>
  <dcterms:modified xsi:type="dcterms:W3CDTF">2025-10-22T01:08:00Z</dcterms:modified>
</cp:coreProperties>
</file>